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E4EA5" w14:textId="77777777" w:rsidR="001A396F" w:rsidRPr="000C2776" w:rsidRDefault="000F414B" w:rsidP="001A396F">
      <w:pPr>
        <w:spacing w:line="360" w:lineRule="auto"/>
        <w:jc w:val="center"/>
        <w:rPr>
          <w:rFonts w:cs="Arial"/>
          <w:sz w:val="22"/>
        </w:rPr>
      </w:pPr>
      <w:bookmarkStart w:id="0" w:name="_Hlt325995934"/>
      <w:bookmarkEnd w:id="0"/>
      <w:r w:rsidRPr="000C2776">
        <w:rPr>
          <w:rFonts w:cs="Arial"/>
          <w:b/>
          <w:sz w:val="22"/>
          <w:szCs w:val="22"/>
        </w:rPr>
        <w:t>PŘÍLOHA Č. 1</w:t>
      </w:r>
    </w:p>
    <w:p w14:paraId="7BFBE62E" w14:textId="77777777" w:rsidR="000F414B" w:rsidRPr="000C2776" w:rsidRDefault="008E7E5D" w:rsidP="001A396F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0C2776">
        <w:rPr>
          <w:rFonts w:cs="Arial"/>
          <w:b/>
          <w:bCs/>
          <w:sz w:val="22"/>
          <w:szCs w:val="22"/>
        </w:rPr>
        <w:t xml:space="preserve">KRYCÍ LIST </w:t>
      </w:r>
      <w:r w:rsidRPr="000C2776">
        <w:rPr>
          <w:rFonts w:cs="Arial"/>
          <w:b/>
          <w:sz w:val="22"/>
          <w:szCs w:val="22"/>
        </w:rPr>
        <w:t>ŽÁDOSTI O ZAŘAZENÍ DO SYSTÉMU KVALIFIKACE</w:t>
      </w:r>
    </w:p>
    <w:p w14:paraId="09BA758A" w14:textId="2D25DDFF" w:rsidR="00554F36" w:rsidRPr="000C2776" w:rsidRDefault="00554F36" w:rsidP="001A396F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0C2776">
        <w:rPr>
          <w:rFonts w:cs="Arial"/>
          <w:b/>
          <w:sz w:val="22"/>
          <w:szCs w:val="22"/>
        </w:rPr>
        <w:t>(</w:t>
      </w:r>
      <w:r w:rsidR="000C2776" w:rsidRPr="000C2776">
        <w:rPr>
          <w:rFonts w:cs="Arial"/>
          <w:b/>
          <w:sz w:val="20"/>
        </w:rPr>
        <w:t xml:space="preserve">v případě </w:t>
      </w:r>
      <w:r w:rsidR="000C2776" w:rsidRPr="000C2776">
        <w:rPr>
          <w:rFonts w:cs="Arial"/>
          <w:b/>
          <w:color w:val="FF0000"/>
          <w:sz w:val="20"/>
        </w:rPr>
        <w:t>samostatné</w:t>
      </w:r>
      <w:r w:rsidR="000C2776" w:rsidRPr="000C2776">
        <w:rPr>
          <w:rFonts w:cs="Arial"/>
          <w:b/>
          <w:sz w:val="20"/>
        </w:rPr>
        <w:t xml:space="preserve"> žádosti dodavatele o zařazení do Systému kvalifikace</w:t>
      </w:r>
      <w:r w:rsidRPr="000C2776">
        <w:rPr>
          <w:rFonts w:cs="Arial"/>
          <w:b/>
          <w:sz w:val="22"/>
          <w:szCs w:val="22"/>
        </w:rPr>
        <w:t>)</w:t>
      </w:r>
    </w:p>
    <w:p w14:paraId="513BE84D" w14:textId="77777777" w:rsidR="000F414B" w:rsidRPr="007C7958" w:rsidRDefault="000F414B" w:rsidP="007C7958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Cs/>
          <w:sz w:val="22"/>
          <w:szCs w:val="22"/>
        </w:rPr>
      </w:pPr>
    </w:p>
    <w:p w14:paraId="0BDAAB95" w14:textId="77777777" w:rsidR="0064045F" w:rsidRPr="00097FBE" w:rsidRDefault="0064045F" w:rsidP="0064045F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097FBE">
        <w:rPr>
          <w:rFonts w:cs="Arial"/>
          <w:b/>
          <w:sz w:val="22"/>
          <w:szCs w:val="22"/>
        </w:rPr>
        <w:t xml:space="preserve">Systém kvalifikace – </w:t>
      </w:r>
    </w:p>
    <w:p w14:paraId="5EF52D32" w14:textId="77777777" w:rsidR="0064045F" w:rsidRPr="00097FBE" w:rsidRDefault="0064045F" w:rsidP="0064045F">
      <w:pPr>
        <w:spacing w:line="360" w:lineRule="auto"/>
        <w:jc w:val="center"/>
        <w:rPr>
          <w:rFonts w:cs="Arial"/>
          <w:b/>
          <w:bCs/>
          <w:caps/>
          <w:sz w:val="22"/>
          <w:szCs w:val="22"/>
        </w:rPr>
      </w:pPr>
      <w:r w:rsidRPr="00097FBE">
        <w:rPr>
          <w:rFonts w:cs="Arial"/>
          <w:b/>
          <w:sz w:val="22"/>
          <w:szCs w:val="22"/>
        </w:rPr>
        <w:t>Vodiče venkovního elektrického vedení – Lana typů AL1/ST1A (</w:t>
      </w:r>
      <w:proofErr w:type="spellStart"/>
      <w:r w:rsidRPr="00097FBE">
        <w:rPr>
          <w:rFonts w:cs="Arial"/>
          <w:b/>
          <w:sz w:val="22"/>
          <w:szCs w:val="22"/>
        </w:rPr>
        <w:t>AlFe</w:t>
      </w:r>
      <w:proofErr w:type="spellEnd"/>
      <w:r w:rsidRPr="00097FBE">
        <w:rPr>
          <w:rFonts w:cs="Arial"/>
          <w:b/>
          <w:sz w:val="22"/>
          <w:szCs w:val="22"/>
        </w:rPr>
        <w:t>) a AL3</w:t>
      </w:r>
    </w:p>
    <w:p w14:paraId="3D2706E3" w14:textId="77777777" w:rsidR="007C7958" w:rsidRPr="007C7958" w:rsidRDefault="007C7958" w:rsidP="007C7958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Cs/>
          <w:sz w:val="22"/>
          <w:szCs w:val="22"/>
        </w:rPr>
      </w:pPr>
    </w:p>
    <w:p w14:paraId="3BAC4EF3" w14:textId="77777777" w:rsidR="007C7958" w:rsidRPr="007C7958" w:rsidRDefault="007C7958" w:rsidP="007C7958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Cs/>
          <w:sz w:val="22"/>
          <w:szCs w:val="22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AB05B4" w:rsidRPr="00393B39" w14:paraId="26D6BF2B" w14:textId="77777777" w:rsidTr="00123040">
        <w:trPr>
          <w:trHeight w:val="931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114A" w14:textId="76D787D7" w:rsidR="00AB05B4" w:rsidRPr="00393B39" w:rsidRDefault="00AB05B4" w:rsidP="008A2EEE">
            <w:pPr>
              <w:jc w:val="left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393B39">
              <w:rPr>
                <w:rFonts w:cs="Arial"/>
                <w:b/>
                <w:bCs/>
                <w:snapToGrid w:val="0"/>
                <w:sz w:val="18"/>
                <w:szCs w:val="18"/>
              </w:rPr>
              <w:t>Kategorie</w:t>
            </w:r>
          </w:p>
          <w:p w14:paraId="31F70C90" w14:textId="59BD00E7" w:rsidR="00AB05B4" w:rsidRPr="00393B39" w:rsidRDefault="009E5232" w:rsidP="008A2EEE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V případě, že </w:t>
            </w:r>
            <w:r w:rsidR="00F54638"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Dodavatel </w:t>
            </w:r>
            <w:r w:rsidR="005620E7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odává Žádost o zařazení</w:t>
            </w:r>
            <w:r w:rsidR="00E401A5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do Systému kvalifikace</w:t>
            </w:r>
            <w:r w:rsidR="005620E7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jen do jedné kategorie</w:t>
            </w:r>
            <w:r w:rsidR="000C131E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, </w:t>
            </w:r>
            <w:r w:rsidR="00F54638" w:rsidRPr="00393B39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ponechá</w:t>
            </w:r>
            <w:r w:rsidR="00021972" w:rsidRPr="00393B39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0C131E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v Krycím l</w:t>
            </w:r>
            <w:r w:rsidR="0028142C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istu </w:t>
            </w:r>
            <w:r w:rsidR="00B7107C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uvedenu </w:t>
            </w:r>
            <w:r w:rsidR="00021972" w:rsidRPr="00393B39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pouze</w:t>
            </w:r>
            <w:r w:rsidR="00F54638"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28142C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>tuto jednu kategorii</w:t>
            </w:r>
            <w:r w:rsidR="007F064D"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>,</w:t>
            </w:r>
            <w:r w:rsidR="00953683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E401A5" w:rsidRPr="007D592A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druhou</w:t>
            </w:r>
            <w:r w:rsidR="006A2EBD" w:rsidRPr="007D592A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kategorie smaže!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F56A30" w14:textId="3FC7B927" w:rsidR="00C92DBA" w:rsidRPr="00256A1B" w:rsidRDefault="00C92DBA" w:rsidP="00393B39">
            <w:pPr>
              <w:spacing w:before="120" w:after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56A1B">
              <w:rPr>
                <w:rFonts w:cs="Arial"/>
                <w:color w:val="000000"/>
                <w:sz w:val="18"/>
                <w:szCs w:val="18"/>
              </w:rPr>
              <w:t xml:space="preserve">Kategorie A: </w:t>
            </w:r>
            <w:r w:rsidR="002D2DC0" w:rsidRPr="00256A1B">
              <w:rPr>
                <w:rFonts w:cs="Arial"/>
                <w:color w:val="000000"/>
                <w:sz w:val="18"/>
                <w:szCs w:val="18"/>
              </w:rPr>
              <w:t>Lana AL1/ST1A (</w:t>
            </w:r>
            <w:proofErr w:type="spellStart"/>
            <w:r w:rsidR="002D2DC0" w:rsidRPr="00256A1B">
              <w:rPr>
                <w:rFonts w:cs="Arial"/>
                <w:color w:val="000000"/>
                <w:sz w:val="18"/>
                <w:szCs w:val="18"/>
              </w:rPr>
              <w:t>AlFe</w:t>
            </w:r>
            <w:proofErr w:type="spellEnd"/>
            <w:r w:rsidR="002D2DC0" w:rsidRPr="00256A1B">
              <w:rPr>
                <w:rFonts w:cs="Arial"/>
                <w:color w:val="000000"/>
                <w:sz w:val="18"/>
                <w:szCs w:val="18"/>
              </w:rPr>
              <w:t>) pro vedení NN, VN</w:t>
            </w:r>
          </w:p>
          <w:p w14:paraId="6DA9D17E" w14:textId="30015BED" w:rsidR="000F40F1" w:rsidRPr="00393B39" w:rsidRDefault="00C92DBA" w:rsidP="006B0016">
            <w:pPr>
              <w:spacing w:before="120" w:after="120"/>
              <w:jc w:val="left"/>
              <w:rPr>
                <w:rFonts w:cs="Arial"/>
                <w:b/>
                <w:i/>
                <w:sz w:val="18"/>
                <w:szCs w:val="18"/>
                <w:highlight w:val="yellow"/>
              </w:rPr>
            </w:pPr>
            <w:r w:rsidRPr="00256A1B">
              <w:rPr>
                <w:rFonts w:cs="Arial"/>
                <w:color w:val="000000"/>
                <w:sz w:val="18"/>
                <w:szCs w:val="18"/>
              </w:rPr>
              <w:t xml:space="preserve">Kategorie B: </w:t>
            </w:r>
            <w:r w:rsidR="00505506" w:rsidRPr="00505506">
              <w:rPr>
                <w:rFonts w:cs="Arial"/>
                <w:color w:val="000000"/>
                <w:sz w:val="18"/>
                <w:szCs w:val="18"/>
              </w:rPr>
              <w:t>Lana AL1/ST1A (</w:t>
            </w:r>
            <w:proofErr w:type="spellStart"/>
            <w:r w:rsidR="00505506" w:rsidRPr="00505506">
              <w:rPr>
                <w:rFonts w:cs="Arial"/>
                <w:color w:val="000000"/>
                <w:sz w:val="18"/>
                <w:szCs w:val="18"/>
              </w:rPr>
              <w:t>AlFe</w:t>
            </w:r>
            <w:proofErr w:type="spellEnd"/>
            <w:r w:rsidR="00505506" w:rsidRPr="00505506">
              <w:rPr>
                <w:rFonts w:cs="Arial"/>
                <w:color w:val="000000"/>
                <w:sz w:val="18"/>
                <w:szCs w:val="18"/>
              </w:rPr>
              <w:t>) a AL3 pro vedení VN, VVN</w:t>
            </w:r>
          </w:p>
        </w:tc>
      </w:tr>
      <w:tr w:rsidR="00AB05B4" w:rsidRPr="00393B39" w14:paraId="18A85BF2" w14:textId="77777777" w:rsidTr="00123040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99C8" w14:textId="77777777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b/>
                <w:sz w:val="18"/>
                <w:szCs w:val="18"/>
              </w:rPr>
              <w:t>DODAVATEL</w:t>
            </w:r>
          </w:p>
          <w:p w14:paraId="55C85A3B" w14:textId="77777777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3A7BB4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7E8F74BD" w14:textId="77777777" w:rsidTr="00123040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0532" w14:textId="77777777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b/>
                <w:sz w:val="18"/>
                <w:szCs w:val="18"/>
              </w:rPr>
              <w:t>Sídlo</w:t>
            </w:r>
          </w:p>
          <w:p w14:paraId="4CC01512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</w:rPr>
            </w:pPr>
            <w:r w:rsidRPr="00393B39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F53F6F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5D146B94" w14:textId="77777777" w:rsidTr="00123040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7AC2" w14:textId="1FE0E0B3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b/>
                <w:sz w:val="18"/>
                <w:szCs w:val="18"/>
              </w:rPr>
              <w:t>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38474E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10E38E0A" w14:textId="77777777" w:rsidTr="00123040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EA80" w14:textId="77777777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841342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3D067E0B" w14:textId="77777777" w:rsidTr="00123040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DEEB" w14:textId="5839DEB4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b/>
                <w:sz w:val="18"/>
                <w:szCs w:val="18"/>
              </w:rPr>
              <w:t>Oprávněná osoba</w:t>
            </w:r>
            <w:r w:rsidR="00AF142B">
              <w:rPr>
                <w:rStyle w:val="Znakapoznpodarou"/>
                <w:rFonts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908336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4BE8C1B3" w14:textId="77777777" w:rsidTr="00123040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3427" w14:textId="77777777" w:rsidR="00AB05B4" w:rsidRPr="00393B39" w:rsidRDefault="00AB05B4" w:rsidP="008A2EE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93B39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C392EF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3385881C" w14:textId="77777777" w:rsidTr="00123040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D8ED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</w:rPr>
            </w:pPr>
            <w:r w:rsidRPr="00393B39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9DE153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1634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</w:rPr>
            </w:pPr>
            <w:r w:rsidRPr="00393B39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9295B2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1F1ED1C" w14:textId="77777777" w:rsidR="00FB52EB" w:rsidRPr="00393B39" w:rsidRDefault="00FB52EB" w:rsidP="00FB52EB">
      <w:pPr>
        <w:rPr>
          <w:rFonts w:cs="Arial"/>
          <w:sz w:val="18"/>
          <w:szCs w:val="18"/>
        </w:rPr>
      </w:pPr>
    </w:p>
    <w:p w14:paraId="69223019" w14:textId="77777777" w:rsidR="008D42B6" w:rsidRPr="000C2776" w:rsidRDefault="008D42B6" w:rsidP="00FB52E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5F9C22B2" w14:textId="77777777" w:rsidR="008D42B6" w:rsidRPr="000C2776" w:rsidRDefault="008D42B6" w:rsidP="00FB52E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69B3477A" w14:textId="3F46B2F9" w:rsidR="00980647" w:rsidRDefault="00980647" w:rsidP="00CD0D9A">
      <w:pPr>
        <w:rPr>
          <w:rFonts w:cs="Arial"/>
          <w:sz w:val="20"/>
        </w:rPr>
      </w:pPr>
      <w:r w:rsidRPr="00FD0DB0">
        <w:rPr>
          <w:rFonts w:cs="Arial"/>
          <w:sz w:val="20"/>
        </w:rPr>
        <w:t xml:space="preserve">V </w:t>
      </w:r>
      <w:r w:rsidRPr="00FD0DB0">
        <w:rPr>
          <w:rFonts w:cs="Arial"/>
          <w:sz w:val="20"/>
          <w:highlight w:val="yellow"/>
        </w:rPr>
        <w:t>[DOPLNÍ DODAVATEL]</w:t>
      </w:r>
      <w:r w:rsidR="009F2A40">
        <w:rPr>
          <w:rFonts w:cs="Arial"/>
          <w:sz w:val="20"/>
        </w:rPr>
        <w:t xml:space="preserve"> </w:t>
      </w:r>
      <w:r w:rsidRPr="00FD0DB0">
        <w:rPr>
          <w:rFonts w:cs="Arial"/>
          <w:sz w:val="20"/>
        </w:rPr>
        <w:t xml:space="preserve">dne </w:t>
      </w:r>
      <w:r w:rsidRPr="00FD0DB0">
        <w:rPr>
          <w:rFonts w:cs="Arial"/>
          <w:sz w:val="20"/>
          <w:highlight w:val="yellow"/>
        </w:rPr>
        <w:t>[DOPLNÍ DODAVATEL]</w:t>
      </w:r>
    </w:p>
    <w:p w14:paraId="6A550825" w14:textId="77777777" w:rsidR="00EB344F" w:rsidRDefault="00EB344F" w:rsidP="00CD0D9A">
      <w:pPr>
        <w:rPr>
          <w:rFonts w:cs="Arial"/>
          <w:sz w:val="20"/>
        </w:rPr>
      </w:pPr>
    </w:p>
    <w:p w14:paraId="6CCD9702" w14:textId="77777777" w:rsidR="00EB344F" w:rsidRDefault="00EB344F" w:rsidP="00CD0D9A">
      <w:pPr>
        <w:rPr>
          <w:rFonts w:cs="Arial"/>
          <w:sz w:val="20"/>
        </w:rPr>
      </w:pPr>
    </w:p>
    <w:p w14:paraId="4522BF01" w14:textId="77777777" w:rsidR="00EB344F" w:rsidRPr="00FD0DB0" w:rsidRDefault="00EB344F" w:rsidP="00CD0D9A">
      <w:pPr>
        <w:rPr>
          <w:rFonts w:cs="Arial"/>
          <w:sz w:val="20"/>
        </w:rPr>
      </w:pPr>
    </w:p>
    <w:p w14:paraId="0CA01490" w14:textId="141F2C50" w:rsidR="00FB52EB" w:rsidRDefault="00FB52EB" w:rsidP="00FB52EB">
      <w:pPr>
        <w:rPr>
          <w:rFonts w:cs="Arial"/>
          <w:sz w:val="20"/>
        </w:rPr>
      </w:pPr>
    </w:p>
    <w:p w14:paraId="36B80EF6" w14:textId="77777777" w:rsidR="007D43DB" w:rsidRDefault="007D43DB" w:rsidP="00FB52EB">
      <w:pPr>
        <w:rPr>
          <w:rFonts w:cs="Arial"/>
          <w:sz w:val="20"/>
        </w:rPr>
      </w:pPr>
    </w:p>
    <w:p w14:paraId="24392931" w14:textId="77777777" w:rsidR="007D43DB" w:rsidRDefault="007D43DB" w:rsidP="00FB52EB">
      <w:pPr>
        <w:rPr>
          <w:rFonts w:cs="Arial"/>
          <w:sz w:val="20"/>
        </w:rPr>
      </w:pPr>
    </w:p>
    <w:p w14:paraId="2985FEAB" w14:textId="77777777" w:rsidR="007D43DB" w:rsidRDefault="007D43DB" w:rsidP="00FB52EB">
      <w:pPr>
        <w:rPr>
          <w:rFonts w:cs="Arial"/>
          <w:sz w:val="20"/>
        </w:rPr>
      </w:pPr>
    </w:p>
    <w:p w14:paraId="357D61D1" w14:textId="77777777" w:rsidR="007D43DB" w:rsidRPr="000C2776" w:rsidRDefault="007D43DB" w:rsidP="00FB52EB">
      <w:pPr>
        <w:rPr>
          <w:rFonts w:cs="Arial"/>
          <w:sz w:val="20"/>
        </w:rPr>
      </w:pPr>
    </w:p>
    <w:p w14:paraId="5821F41D" w14:textId="3527BFC6" w:rsidR="009F2A40" w:rsidRPr="001931F4" w:rsidRDefault="009F2A40" w:rsidP="00EB344F">
      <w:pPr>
        <w:rPr>
          <w:rFonts w:cs="Arial"/>
          <w:sz w:val="20"/>
        </w:rPr>
      </w:pPr>
      <w:r w:rsidRPr="001931F4">
        <w:rPr>
          <w:rFonts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FEA8E84" wp14:editId="3937E9C9">
                <wp:simplePos x="0" y="0"/>
                <wp:positionH relativeFrom="column">
                  <wp:posOffset>2704465</wp:posOffset>
                </wp:positionH>
                <wp:positionV relativeFrom="paragraph">
                  <wp:posOffset>58419</wp:posOffset>
                </wp:positionV>
                <wp:extent cx="2263140" cy="0"/>
                <wp:effectExtent l="0" t="0" r="0" b="0"/>
                <wp:wrapNone/>
                <wp:docPr id="1235107144" name="Přímá spojnice 1235107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A8B90" id="Přímá spojnice 123510714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95pt,4.6pt" to="391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99EDD0B" w14:textId="77777777" w:rsidR="009F2A40" w:rsidRPr="001931F4" w:rsidRDefault="009F2A40" w:rsidP="009F2A40">
      <w:pPr>
        <w:ind w:left="1440"/>
        <w:jc w:val="right"/>
        <w:rPr>
          <w:rFonts w:cs="Arial"/>
          <w:sz w:val="20"/>
        </w:rPr>
      </w:pPr>
      <w:r w:rsidRPr="001931F4">
        <w:rPr>
          <w:rFonts w:cs="Arial"/>
          <w:snapToGrid w:val="0"/>
          <w:sz w:val="20"/>
        </w:rPr>
        <w:tab/>
      </w:r>
      <w:r w:rsidRPr="001931F4">
        <w:rPr>
          <w:rFonts w:cs="Arial"/>
          <w:snapToGrid w:val="0"/>
          <w:sz w:val="20"/>
        </w:rPr>
        <w:tab/>
      </w:r>
      <w:r w:rsidRPr="001931F4">
        <w:rPr>
          <w:rFonts w:cs="Arial"/>
          <w:snapToGrid w:val="0"/>
          <w:sz w:val="20"/>
        </w:rPr>
        <w:tab/>
        <w:t>P</w:t>
      </w:r>
      <w:r w:rsidRPr="001931F4">
        <w:rPr>
          <w:rFonts w:cs="Arial"/>
          <w:sz w:val="20"/>
        </w:rPr>
        <w:t xml:space="preserve">odpis </w:t>
      </w:r>
      <w:r>
        <w:rPr>
          <w:rFonts w:cs="Arial"/>
          <w:sz w:val="20"/>
        </w:rPr>
        <w:t xml:space="preserve">oprávněné </w:t>
      </w:r>
      <w:r w:rsidRPr="001931F4">
        <w:rPr>
          <w:rFonts w:cs="Arial"/>
          <w:sz w:val="20"/>
        </w:rPr>
        <w:t>osoby</w:t>
      </w:r>
      <w:r>
        <w:rPr>
          <w:rFonts w:cs="Arial"/>
          <w:sz w:val="20"/>
        </w:rPr>
        <w:t xml:space="preserve"> účastníka zadávacího řízení</w:t>
      </w:r>
      <w:r w:rsidRPr="005A3784">
        <w:rPr>
          <w:rStyle w:val="Znakapoznpodarou"/>
          <w:rFonts w:cs="Arial"/>
          <w:b/>
          <w:iCs/>
          <w:sz w:val="22"/>
          <w:szCs w:val="22"/>
        </w:rPr>
        <w:footnoteReference w:id="2"/>
      </w:r>
    </w:p>
    <w:p w14:paraId="5FD0BC4B" w14:textId="4E92C709" w:rsidR="007A0BC8" w:rsidRDefault="007A0BC8" w:rsidP="009F2A40">
      <w:pPr>
        <w:rPr>
          <w:rFonts w:cs="Arial"/>
          <w:bCs/>
          <w:sz w:val="20"/>
        </w:rPr>
      </w:pPr>
    </w:p>
    <w:p w14:paraId="77B22018" w14:textId="77777777" w:rsidR="005A3784" w:rsidRDefault="005A3784" w:rsidP="000F414B">
      <w:pPr>
        <w:spacing w:line="276" w:lineRule="auto"/>
        <w:jc w:val="center"/>
        <w:rPr>
          <w:rFonts w:cs="Arial"/>
          <w:bCs/>
          <w:sz w:val="20"/>
        </w:rPr>
      </w:pPr>
    </w:p>
    <w:p w14:paraId="3F713374" w14:textId="77777777" w:rsidR="005A3784" w:rsidRDefault="005A3784" w:rsidP="000F414B">
      <w:pPr>
        <w:spacing w:line="276" w:lineRule="auto"/>
        <w:jc w:val="center"/>
        <w:rPr>
          <w:rFonts w:cs="Arial"/>
          <w:bCs/>
          <w:sz w:val="20"/>
        </w:rPr>
      </w:pPr>
    </w:p>
    <w:p w14:paraId="65D48434" w14:textId="77777777" w:rsidR="00E2551D" w:rsidRDefault="00E2551D" w:rsidP="000F414B">
      <w:pPr>
        <w:spacing w:line="276" w:lineRule="auto"/>
        <w:jc w:val="center"/>
        <w:rPr>
          <w:rFonts w:cs="Arial"/>
          <w:bCs/>
          <w:sz w:val="20"/>
        </w:rPr>
      </w:pPr>
    </w:p>
    <w:p w14:paraId="06CD00C1" w14:textId="77777777" w:rsidR="00715C19" w:rsidRPr="000C2776" w:rsidRDefault="00715C19" w:rsidP="000F414B">
      <w:pPr>
        <w:spacing w:line="276" w:lineRule="auto"/>
        <w:jc w:val="center"/>
        <w:rPr>
          <w:rFonts w:cs="Arial"/>
          <w:bCs/>
          <w:sz w:val="20"/>
        </w:rPr>
      </w:pPr>
    </w:p>
    <w:p w14:paraId="260AE6C2" w14:textId="2A38E369" w:rsidR="00BB45AA" w:rsidRDefault="00BB45AA">
      <w:pPr>
        <w:jc w:val="left"/>
        <w:rPr>
          <w:rFonts w:eastAsiaTheme="minorHAnsi" w:cs="Arial"/>
          <w:sz w:val="20"/>
          <w:lang w:eastAsia="en-US"/>
        </w:rPr>
      </w:pPr>
      <w:r>
        <w:rPr>
          <w:rFonts w:eastAsiaTheme="minorHAnsi" w:cs="Arial"/>
          <w:sz w:val="20"/>
          <w:lang w:eastAsia="en-US"/>
        </w:rPr>
        <w:br w:type="page"/>
      </w:r>
    </w:p>
    <w:p w14:paraId="5495755F" w14:textId="2CA8C8BF" w:rsidR="006B04D1" w:rsidRPr="000C2776" w:rsidRDefault="00ED17DD" w:rsidP="0019632B">
      <w:pPr>
        <w:spacing w:line="360" w:lineRule="auto"/>
        <w:jc w:val="center"/>
        <w:rPr>
          <w:rFonts w:cs="Arial"/>
          <w:bCs/>
          <w:sz w:val="22"/>
          <w:szCs w:val="22"/>
        </w:rPr>
      </w:pPr>
      <w:r w:rsidRPr="000C2776">
        <w:rPr>
          <w:rFonts w:cs="Arial"/>
          <w:b/>
          <w:bCs/>
          <w:sz w:val="22"/>
          <w:szCs w:val="22"/>
        </w:rPr>
        <w:lastRenderedPageBreak/>
        <w:t xml:space="preserve">KRYCÍ LIST </w:t>
      </w:r>
      <w:r w:rsidRPr="000C2776">
        <w:rPr>
          <w:rFonts w:cs="Arial"/>
          <w:b/>
          <w:sz w:val="22"/>
          <w:szCs w:val="22"/>
        </w:rPr>
        <w:t>ŽÁDOSTI O ZAŘAZENÍ DO SYSTÉMU KVALIFIKACE</w:t>
      </w:r>
    </w:p>
    <w:p w14:paraId="04C4A657" w14:textId="77777777" w:rsidR="000F414B" w:rsidRPr="0019632B" w:rsidRDefault="001A396F" w:rsidP="000F414B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cs="Arial"/>
          <w:b/>
          <w:sz w:val="20"/>
        </w:rPr>
      </w:pPr>
      <w:r w:rsidRPr="0019632B">
        <w:rPr>
          <w:rFonts w:cs="Arial"/>
          <w:b/>
          <w:sz w:val="20"/>
        </w:rPr>
        <w:t xml:space="preserve">(v případě </w:t>
      </w:r>
      <w:r w:rsidRPr="0019632B">
        <w:rPr>
          <w:rFonts w:cs="Arial"/>
          <w:b/>
          <w:color w:val="FF0000"/>
          <w:sz w:val="20"/>
        </w:rPr>
        <w:t xml:space="preserve">společné </w:t>
      </w:r>
      <w:r w:rsidRPr="0019632B">
        <w:rPr>
          <w:rFonts w:cs="Arial"/>
          <w:b/>
          <w:sz w:val="20"/>
        </w:rPr>
        <w:t>žádosti dodavatelů o zařazení do Systému kvalifikace)</w:t>
      </w:r>
    </w:p>
    <w:p w14:paraId="072E0F81" w14:textId="77777777" w:rsidR="001A396F" w:rsidRPr="000C2776" w:rsidRDefault="001A396F" w:rsidP="00B9799E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/>
          <w:sz w:val="22"/>
          <w:szCs w:val="22"/>
        </w:rPr>
      </w:pPr>
    </w:p>
    <w:p w14:paraId="5D18B7E5" w14:textId="77777777" w:rsidR="0064045F" w:rsidRPr="00097FBE" w:rsidRDefault="0064045F" w:rsidP="0064045F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097FBE">
        <w:rPr>
          <w:rFonts w:cs="Arial"/>
          <w:b/>
          <w:sz w:val="22"/>
          <w:szCs w:val="22"/>
        </w:rPr>
        <w:t xml:space="preserve">Systém kvalifikace – </w:t>
      </w:r>
    </w:p>
    <w:p w14:paraId="1853C2F5" w14:textId="77777777" w:rsidR="0064045F" w:rsidRPr="00097FBE" w:rsidRDefault="0064045F" w:rsidP="0064045F">
      <w:pPr>
        <w:spacing w:line="360" w:lineRule="auto"/>
        <w:jc w:val="center"/>
        <w:rPr>
          <w:rFonts w:cs="Arial"/>
          <w:b/>
          <w:bCs/>
          <w:caps/>
          <w:sz w:val="22"/>
          <w:szCs w:val="22"/>
        </w:rPr>
      </w:pPr>
      <w:r w:rsidRPr="00097FBE">
        <w:rPr>
          <w:rFonts w:cs="Arial"/>
          <w:b/>
          <w:sz w:val="22"/>
          <w:szCs w:val="22"/>
        </w:rPr>
        <w:t>Vodiče venkovního elektrického vedení – Lana typů AL1/ST1A (</w:t>
      </w:r>
      <w:proofErr w:type="spellStart"/>
      <w:r w:rsidRPr="00097FBE">
        <w:rPr>
          <w:rFonts w:cs="Arial"/>
          <w:b/>
          <w:sz w:val="22"/>
          <w:szCs w:val="22"/>
        </w:rPr>
        <w:t>AlFe</w:t>
      </w:r>
      <w:proofErr w:type="spellEnd"/>
      <w:r w:rsidRPr="00097FBE">
        <w:rPr>
          <w:rFonts w:cs="Arial"/>
          <w:b/>
          <w:sz w:val="22"/>
          <w:szCs w:val="22"/>
        </w:rPr>
        <w:t>) a AL3</w:t>
      </w:r>
    </w:p>
    <w:p w14:paraId="6F743839" w14:textId="77777777" w:rsidR="00D95D83" w:rsidRPr="00E23CA7" w:rsidRDefault="00D95D83" w:rsidP="00E23CA7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Cs/>
          <w:sz w:val="22"/>
          <w:szCs w:val="22"/>
        </w:rPr>
      </w:pPr>
    </w:p>
    <w:p w14:paraId="06A10C21" w14:textId="77777777" w:rsidR="00E23CA7" w:rsidRPr="00E23CA7" w:rsidRDefault="00E23CA7" w:rsidP="00E23CA7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Cs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28"/>
      </w:tblGrid>
      <w:tr w:rsidR="00505506" w:rsidRPr="001931F4" w14:paraId="1E74C743" w14:textId="77777777" w:rsidTr="007C169F">
        <w:trPr>
          <w:trHeight w:val="663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E1A4" w14:textId="77777777" w:rsidR="00505506" w:rsidRPr="00393B39" w:rsidRDefault="00505506" w:rsidP="00505506">
            <w:pPr>
              <w:jc w:val="left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393B39">
              <w:rPr>
                <w:rFonts w:cs="Arial"/>
                <w:b/>
                <w:bCs/>
                <w:snapToGrid w:val="0"/>
                <w:sz w:val="18"/>
                <w:szCs w:val="18"/>
              </w:rPr>
              <w:t>Kategorie</w:t>
            </w:r>
          </w:p>
          <w:p w14:paraId="0EC86DDA" w14:textId="2D552001" w:rsidR="00505506" w:rsidRPr="00AC30E0" w:rsidRDefault="00505506" w:rsidP="00505506">
            <w:pPr>
              <w:jc w:val="left"/>
              <w:rPr>
                <w:rFonts w:cs="Arial"/>
                <w:b/>
                <w:bCs/>
                <w:snapToGrid w:val="0"/>
                <w:sz w:val="16"/>
                <w:szCs w:val="16"/>
              </w:rPr>
            </w:pPr>
            <w:r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V případě, že </w:t>
            </w:r>
            <w:r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Dodavatel </w:t>
            </w:r>
            <w:r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podává Žádost o zařazení do Systému kvalifikace jen do jedné kategorie, </w:t>
            </w:r>
            <w:r w:rsidRPr="00393B39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ponechá </w:t>
            </w:r>
            <w:r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v Krycím listu uvedenu </w:t>
            </w:r>
            <w:r w:rsidRPr="00393B39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pouze</w:t>
            </w:r>
            <w:r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>tuto jednu kategorii</w:t>
            </w:r>
            <w:r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>,</w:t>
            </w:r>
            <w:r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7D592A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druhou kategorie smaže!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104E1A" w14:textId="77777777" w:rsidR="00505506" w:rsidRPr="00256A1B" w:rsidRDefault="00505506" w:rsidP="00505506">
            <w:pPr>
              <w:spacing w:before="120" w:after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56A1B">
              <w:rPr>
                <w:rFonts w:cs="Arial"/>
                <w:color w:val="000000"/>
                <w:sz w:val="18"/>
                <w:szCs w:val="18"/>
              </w:rPr>
              <w:t>Kategorie A: Lana AL1/ST1A (</w:t>
            </w:r>
            <w:proofErr w:type="spellStart"/>
            <w:r w:rsidRPr="00256A1B">
              <w:rPr>
                <w:rFonts w:cs="Arial"/>
                <w:color w:val="000000"/>
                <w:sz w:val="18"/>
                <w:szCs w:val="18"/>
              </w:rPr>
              <w:t>AlFe</w:t>
            </w:r>
            <w:proofErr w:type="spellEnd"/>
            <w:r w:rsidRPr="00256A1B">
              <w:rPr>
                <w:rFonts w:cs="Arial"/>
                <w:color w:val="000000"/>
                <w:sz w:val="18"/>
                <w:szCs w:val="18"/>
              </w:rPr>
              <w:t>) pro vedení NN, VN</w:t>
            </w:r>
          </w:p>
          <w:p w14:paraId="3A2AFE91" w14:textId="6D912A30" w:rsidR="00505506" w:rsidRPr="00AC30E0" w:rsidRDefault="00505506" w:rsidP="00505506">
            <w:pPr>
              <w:spacing w:after="120"/>
              <w:jc w:val="left"/>
              <w:rPr>
                <w:rFonts w:cs="Arial"/>
                <w:b/>
                <w:i/>
                <w:sz w:val="18"/>
                <w:szCs w:val="18"/>
                <w:highlight w:val="yellow"/>
              </w:rPr>
            </w:pPr>
            <w:r w:rsidRPr="00256A1B">
              <w:rPr>
                <w:rFonts w:cs="Arial"/>
                <w:color w:val="000000"/>
                <w:sz w:val="18"/>
                <w:szCs w:val="18"/>
              </w:rPr>
              <w:t xml:space="preserve">Kategorie B: </w:t>
            </w:r>
            <w:r w:rsidRPr="00505506">
              <w:rPr>
                <w:rFonts w:cs="Arial"/>
                <w:color w:val="000000"/>
                <w:sz w:val="18"/>
                <w:szCs w:val="18"/>
              </w:rPr>
              <w:t>Lana AL1/ST1A (</w:t>
            </w:r>
            <w:proofErr w:type="spellStart"/>
            <w:r w:rsidRPr="00505506">
              <w:rPr>
                <w:rFonts w:cs="Arial"/>
                <w:color w:val="000000"/>
                <w:sz w:val="18"/>
                <w:szCs w:val="18"/>
              </w:rPr>
              <w:t>AlFe</w:t>
            </w:r>
            <w:proofErr w:type="spellEnd"/>
            <w:r w:rsidRPr="00505506">
              <w:rPr>
                <w:rFonts w:cs="Arial"/>
                <w:color w:val="000000"/>
                <w:sz w:val="18"/>
                <w:szCs w:val="18"/>
              </w:rPr>
              <w:t>) a AL3 pro vedení VN, VVN</w:t>
            </w:r>
          </w:p>
        </w:tc>
      </w:tr>
      <w:tr w:rsidR="00505506" w:rsidRPr="001931F4" w14:paraId="4CADA63F" w14:textId="77777777" w:rsidTr="007C169F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CDE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 xml:space="preserve">1. DODAVATEL </w:t>
            </w:r>
          </w:p>
          <w:p w14:paraId="6CB3449D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5C1C12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05506" w:rsidRPr="001931F4" w14:paraId="2FEB4599" w14:textId="77777777" w:rsidTr="007C169F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9235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Sídlo</w:t>
            </w:r>
          </w:p>
          <w:p w14:paraId="0228D47F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CCC6C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05506" w:rsidRPr="001931F4" w14:paraId="4335C18E" w14:textId="77777777" w:rsidTr="007C169F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BA72" w14:textId="72ED40A0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Identifikační číslo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D2ACA4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05506" w:rsidRPr="001931F4" w14:paraId="5130B6D2" w14:textId="77777777" w:rsidTr="007C169F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4459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FDC30D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05506" w:rsidRPr="001931F4" w14:paraId="0004DC89" w14:textId="77777777" w:rsidTr="007C169F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6A22" w14:textId="284FEC0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Oprávněná osoba</w:t>
            </w:r>
            <w:r>
              <w:rPr>
                <w:rStyle w:val="Znakapoznpodarou"/>
                <w:rFonts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0E7E02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05506" w:rsidRPr="001931F4" w14:paraId="34CF24E7" w14:textId="77777777" w:rsidTr="007C169F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2406" w14:textId="77777777" w:rsidR="00505506" w:rsidRPr="00AC30E0" w:rsidRDefault="00505506" w:rsidP="0050550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ABD320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05506" w:rsidRPr="001931F4" w14:paraId="5A652492" w14:textId="77777777" w:rsidTr="007C169F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8731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9A0B0A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46DE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F96A05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05506" w:rsidRPr="001931F4" w14:paraId="3F62F7E9" w14:textId="77777777" w:rsidTr="007C169F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DE76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 xml:space="preserve">2. DODAVATEL  </w:t>
            </w:r>
          </w:p>
          <w:p w14:paraId="21BB4483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4021F2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05506" w:rsidRPr="001931F4" w14:paraId="06799AAF" w14:textId="77777777" w:rsidTr="007C169F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8BEC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Sídlo</w:t>
            </w:r>
          </w:p>
          <w:p w14:paraId="327DB440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78DB16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05506" w:rsidRPr="001931F4" w14:paraId="1459D500" w14:textId="77777777" w:rsidTr="007C169F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EE31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D16D46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05506" w:rsidRPr="001931F4" w14:paraId="44AA565C" w14:textId="77777777" w:rsidTr="007C169F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1ECE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3B02D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05506" w:rsidRPr="001931F4" w14:paraId="563B0DB2" w14:textId="77777777" w:rsidTr="007C169F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E11C" w14:textId="38680DB2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D945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05506" w:rsidRPr="001931F4" w14:paraId="372A2E38" w14:textId="77777777" w:rsidTr="007C169F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5981" w14:textId="77777777" w:rsidR="00505506" w:rsidRPr="00AC30E0" w:rsidRDefault="00505506" w:rsidP="0050550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3B7CA8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05506" w:rsidRPr="001931F4" w14:paraId="018A964F" w14:textId="77777777" w:rsidTr="007C169F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F77A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91FB0E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2BF6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88171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24BC165" w14:textId="77777777" w:rsidR="000F414B" w:rsidRPr="001931F4" w:rsidRDefault="000F414B" w:rsidP="00CC3A8E">
      <w:pPr>
        <w:pStyle w:val="Titulek"/>
        <w:spacing w:before="120" w:after="120"/>
        <w:rPr>
          <w:rFonts w:cs="Arial"/>
          <w:b w:val="0"/>
          <w:i/>
          <w:iCs/>
        </w:rPr>
      </w:pPr>
      <w:r w:rsidRPr="001931F4">
        <w:rPr>
          <w:rFonts w:cs="Arial"/>
          <w:b w:val="0"/>
          <w:i/>
        </w:rPr>
        <w:t xml:space="preserve">Upozornění: počet dodavatelů v tabulce bude upraven podle skutečného počtu </w:t>
      </w:r>
      <w:r w:rsidRPr="001931F4">
        <w:rPr>
          <w:rFonts w:cs="Arial"/>
          <w:b w:val="0"/>
          <w:i/>
          <w:iCs/>
        </w:rPr>
        <w:t xml:space="preserve">dodavatelů společné </w:t>
      </w:r>
      <w:r w:rsidR="00C863D0" w:rsidRPr="001931F4">
        <w:rPr>
          <w:rFonts w:cs="Arial"/>
          <w:b w:val="0"/>
          <w:i/>
          <w:iCs/>
        </w:rPr>
        <w:t>žádosti</w:t>
      </w:r>
    </w:p>
    <w:p w14:paraId="4F46FA82" w14:textId="77777777" w:rsidR="001A396F" w:rsidRPr="001931F4" w:rsidRDefault="001A396F" w:rsidP="000F414B">
      <w:pPr>
        <w:pStyle w:val="Normln0"/>
        <w:widowControl/>
        <w:rPr>
          <w:rFonts w:cs="Arial"/>
          <w:noProof w:val="0"/>
          <w:sz w:val="20"/>
        </w:rPr>
      </w:pPr>
    </w:p>
    <w:p w14:paraId="15AB3BF1" w14:textId="18189E03" w:rsidR="00CD0D9A" w:rsidRPr="00FD0DB0" w:rsidRDefault="00CD0D9A" w:rsidP="00CD0D9A">
      <w:pPr>
        <w:rPr>
          <w:rFonts w:cs="Arial"/>
          <w:sz w:val="20"/>
        </w:rPr>
      </w:pPr>
      <w:r w:rsidRPr="00FD0DB0">
        <w:rPr>
          <w:rFonts w:cs="Arial"/>
          <w:sz w:val="20"/>
        </w:rPr>
        <w:t xml:space="preserve">V </w:t>
      </w:r>
      <w:r w:rsidRPr="00FD0DB0">
        <w:rPr>
          <w:rFonts w:cs="Arial"/>
          <w:sz w:val="20"/>
          <w:highlight w:val="yellow"/>
        </w:rPr>
        <w:t>[DOPLNÍ DODAVATEL]</w:t>
      </w:r>
      <w:r w:rsidR="009F2A40">
        <w:rPr>
          <w:rFonts w:cs="Arial"/>
          <w:sz w:val="20"/>
        </w:rPr>
        <w:t xml:space="preserve"> </w:t>
      </w:r>
      <w:r w:rsidRPr="00FD0DB0">
        <w:rPr>
          <w:rFonts w:cs="Arial"/>
          <w:sz w:val="20"/>
        </w:rPr>
        <w:t xml:space="preserve">dne </w:t>
      </w:r>
      <w:r w:rsidRPr="00FD0DB0">
        <w:rPr>
          <w:rFonts w:cs="Arial"/>
          <w:sz w:val="20"/>
          <w:highlight w:val="yellow"/>
        </w:rPr>
        <w:t>[DOPLNÍ DODAVATEL]</w:t>
      </w:r>
    </w:p>
    <w:p w14:paraId="7119C1EB" w14:textId="77777777" w:rsidR="001A396F" w:rsidRDefault="001A396F" w:rsidP="000F414B">
      <w:pPr>
        <w:rPr>
          <w:rFonts w:cs="Arial"/>
          <w:sz w:val="20"/>
        </w:rPr>
      </w:pPr>
    </w:p>
    <w:p w14:paraId="0FA80894" w14:textId="77777777" w:rsidR="00CD0D9A" w:rsidRDefault="00CD0D9A" w:rsidP="000F414B">
      <w:pPr>
        <w:rPr>
          <w:rFonts w:cs="Arial"/>
          <w:sz w:val="20"/>
        </w:rPr>
      </w:pPr>
    </w:p>
    <w:p w14:paraId="74CD4364" w14:textId="77777777" w:rsidR="00CD0D9A" w:rsidRPr="001931F4" w:rsidRDefault="00CD0D9A" w:rsidP="000F414B">
      <w:pPr>
        <w:rPr>
          <w:rFonts w:cs="Arial"/>
          <w:sz w:val="20"/>
        </w:rPr>
      </w:pPr>
    </w:p>
    <w:p w14:paraId="04314764" w14:textId="77777777" w:rsidR="000F414B" w:rsidRPr="001931F4" w:rsidRDefault="000F414B" w:rsidP="000F414B">
      <w:pPr>
        <w:rPr>
          <w:rFonts w:cs="Arial"/>
          <w:sz w:val="20"/>
        </w:rPr>
      </w:pPr>
    </w:p>
    <w:p w14:paraId="718C73E8" w14:textId="6D9699F8" w:rsidR="006B04D1" w:rsidRPr="001931F4" w:rsidRDefault="004B35B0" w:rsidP="00D03205">
      <w:pPr>
        <w:pStyle w:val="Normln0"/>
        <w:widowControl/>
        <w:jc w:val="right"/>
        <w:rPr>
          <w:rFonts w:cs="Arial"/>
          <w:noProof w:val="0"/>
          <w:sz w:val="20"/>
        </w:rPr>
      </w:pPr>
      <w:r w:rsidRPr="001931F4">
        <w:rPr>
          <w:rFonts w:cs="Arial"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B30B17" wp14:editId="3ED78859">
                <wp:simplePos x="0" y="0"/>
                <wp:positionH relativeFrom="column">
                  <wp:posOffset>2704465</wp:posOffset>
                </wp:positionH>
                <wp:positionV relativeFrom="paragraph">
                  <wp:posOffset>58419</wp:posOffset>
                </wp:positionV>
                <wp:extent cx="2263140" cy="0"/>
                <wp:effectExtent l="0" t="0" r="0" b="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2C7CB" id="Přímá spojnice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95pt,4.6pt" to="391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0F414B" w:rsidRPr="001931F4">
        <w:rPr>
          <w:rFonts w:cs="Arial"/>
          <w:noProof w:val="0"/>
          <w:sz w:val="20"/>
        </w:rPr>
        <w:tab/>
      </w:r>
      <w:r w:rsidR="000F414B" w:rsidRPr="001931F4">
        <w:rPr>
          <w:rFonts w:cs="Arial"/>
          <w:noProof w:val="0"/>
          <w:sz w:val="20"/>
        </w:rPr>
        <w:tab/>
      </w:r>
      <w:r w:rsidR="000F414B" w:rsidRPr="001931F4">
        <w:rPr>
          <w:rFonts w:cs="Arial"/>
          <w:noProof w:val="0"/>
          <w:sz w:val="20"/>
        </w:rPr>
        <w:tab/>
      </w:r>
      <w:r w:rsidR="000F414B" w:rsidRPr="001931F4">
        <w:rPr>
          <w:rFonts w:cs="Arial"/>
          <w:noProof w:val="0"/>
          <w:sz w:val="20"/>
        </w:rPr>
        <w:tab/>
      </w:r>
      <w:r w:rsidR="000F414B" w:rsidRPr="001931F4">
        <w:rPr>
          <w:rFonts w:cs="Arial"/>
          <w:noProof w:val="0"/>
          <w:sz w:val="20"/>
        </w:rPr>
        <w:tab/>
      </w:r>
      <w:r w:rsidR="000F414B" w:rsidRPr="001931F4">
        <w:rPr>
          <w:rFonts w:cs="Arial"/>
          <w:noProof w:val="0"/>
          <w:sz w:val="20"/>
        </w:rPr>
        <w:tab/>
      </w:r>
    </w:p>
    <w:p w14:paraId="7E3F7EB5" w14:textId="02DD26F9" w:rsidR="006B04D1" w:rsidRPr="001931F4" w:rsidRDefault="006B04D1" w:rsidP="00D03205">
      <w:pPr>
        <w:ind w:left="1440"/>
        <w:jc w:val="right"/>
        <w:rPr>
          <w:rFonts w:cs="Arial"/>
          <w:sz w:val="20"/>
        </w:rPr>
      </w:pPr>
      <w:r w:rsidRPr="001931F4">
        <w:rPr>
          <w:rFonts w:cs="Arial"/>
          <w:snapToGrid w:val="0"/>
          <w:sz w:val="20"/>
        </w:rPr>
        <w:tab/>
      </w:r>
      <w:r w:rsidRPr="001931F4">
        <w:rPr>
          <w:rFonts w:cs="Arial"/>
          <w:snapToGrid w:val="0"/>
          <w:sz w:val="20"/>
        </w:rPr>
        <w:tab/>
      </w:r>
      <w:r w:rsidRPr="001931F4">
        <w:rPr>
          <w:rFonts w:cs="Arial"/>
          <w:snapToGrid w:val="0"/>
          <w:sz w:val="20"/>
        </w:rPr>
        <w:tab/>
        <w:t>P</w:t>
      </w:r>
      <w:r w:rsidRPr="001931F4">
        <w:rPr>
          <w:rFonts w:cs="Arial"/>
          <w:sz w:val="20"/>
        </w:rPr>
        <w:t xml:space="preserve">odpis </w:t>
      </w:r>
      <w:r w:rsidR="001931F4">
        <w:rPr>
          <w:rFonts w:cs="Arial"/>
          <w:sz w:val="20"/>
        </w:rPr>
        <w:t xml:space="preserve">oprávněné </w:t>
      </w:r>
      <w:r w:rsidRPr="001931F4">
        <w:rPr>
          <w:rFonts w:cs="Arial"/>
          <w:sz w:val="20"/>
        </w:rPr>
        <w:t>osoby</w:t>
      </w:r>
      <w:r w:rsidR="00D96799">
        <w:rPr>
          <w:rFonts w:cs="Arial"/>
          <w:sz w:val="20"/>
        </w:rPr>
        <w:t xml:space="preserve"> účastníka zadávacího řízení</w:t>
      </w:r>
      <w:r w:rsidRPr="005A3784">
        <w:rPr>
          <w:rStyle w:val="Znakapoznpodarou"/>
          <w:rFonts w:cs="Arial"/>
          <w:b/>
          <w:iCs/>
          <w:sz w:val="22"/>
          <w:szCs w:val="22"/>
        </w:rPr>
        <w:footnoteReference w:id="4"/>
      </w:r>
    </w:p>
    <w:p w14:paraId="64ECE0B6" w14:textId="77777777" w:rsidR="001F297D" w:rsidRPr="000C2776" w:rsidRDefault="001F297D" w:rsidP="001F297D">
      <w:pPr>
        <w:spacing w:line="276" w:lineRule="auto"/>
        <w:jc w:val="center"/>
        <w:rPr>
          <w:rFonts w:cs="Arial"/>
          <w:bCs/>
          <w:sz w:val="22"/>
          <w:szCs w:val="22"/>
        </w:rPr>
      </w:pPr>
    </w:p>
    <w:sectPr w:rsidR="001F297D" w:rsidRPr="000C2776" w:rsidSect="00E75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993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0DDF" w14:textId="77777777" w:rsidR="00DC4048" w:rsidRDefault="00DC4048">
      <w:r>
        <w:separator/>
      </w:r>
    </w:p>
  </w:endnote>
  <w:endnote w:type="continuationSeparator" w:id="0">
    <w:p w14:paraId="3BCB4074" w14:textId="77777777" w:rsidR="00DC4048" w:rsidRDefault="00DC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C8B8" w14:textId="77777777" w:rsidR="00BE2E0B" w:rsidRDefault="00BE2E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5CC0" w14:textId="77777777" w:rsidR="00BE2E0B" w:rsidRDefault="00BE2E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2803" w14:textId="77777777" w:rsidR="00BE2E0B" w:rsidRDefault="00BE2E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2C6EC" w14:textId="77777777" w:rsidR="00DC4048" w:rsidRDefault="00DC4048">
      <w:r>
        <w:separator/>
      </w:r>
    </w:p>
  </w:footnote>
  <w:footnote w:type="continuationSeparator" w:id="0">
    <w:p w14:paraId="058860E5" w14:textId="77777777" w:rsidR="00DC4048" w:rsidRDefault="00DC4048">
      <w:r>
        <w:continuationSeparator/>
      </w:r>
    </w:p>
  </w:footnote>
  <w:footnote w:id="1">
    <w:p w14:paraId="3F218332" w14:textId="0F29A650" w:rsidR="00AF142B" w:rsidRPr="002574C4" w:rsidRDefault="00AF142B" w:rsidP="002574C4">
      <w:pPr>
        <w:pStyle w:val="Textpoznpodarou"/>
        <w:tabs>
          <w:tab w:val="clear" w:pos="425"/>
        </w:tabs>
        <w:spacing w:after="120"/>
        <w:ind w:left="142" w:hanging="142"/>
        <w:rPr>
          <w:rFonts w:ascii="Arial" w:hAnsi="Arial" w:cs="Arial"/>
          <w:sz w:val="16"/>
          <w:szCs w:val="16"/>
        </w:rPr>
      </w:pPr>
      <w:r w:rsidRPr="00D92D76">
        <w:rPr>
          <w:rStyle w:val="Znakapoznpodarou"/>
          <w:rFonts w:ascii="Arial" w:hAnsi="Arial" w:cs="Arial"/>
          <w:sz w:val="16"/>
          <w:szCs w:val="16"/>
        </w:rPr>
        <w:footnoteRef/>
      </w:r>
      <w:r w:rsidRPr="00D92D76">
        <w:rPr>
          <w:rFonts w:ascii="Arial" w:hAnsi="Arial" w:cs="Arial"/>
          <w:sz w:val="16"/>
          <w:szCs w:val="16"/>
        </w:rPr>
        <w:t xml:space="preserve"> </w:t>
      </w:r>
      <w:r w:rsidRPr="002574C4">
        <w:rPr>
          <w:rFonts w:ascii="Arial" w:eastAsiaTheme="minorHAnsi" w:hAnsi="Arial" w:cs="Arial"/>
          <w:sz w:val="16"/>
          <w:szCs w:val="16"/>
          <w:lang w:eastAsia="en-US"/>
        </w:rPr>
        <w:t>Oprávněnou osobou se rozumí osoba, která je oprávněná jednat jménem (např. dle zápisu v obchodním rejstříku)</w:t>
      </w:r>
      <w:r w:rsidR="002574C4" w:rsidRPr="002574C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2574C4">
        <w:rPr>
          <w:rFonts w:ascii="Arial" w:eastAsiaTheme="minorHAnsi" w:hAnsi="Arial" w:cs="Arial"/>
          <w:sz w:val="16"/>
          <w:szCs w:val="16"/>
          <w:lang w:eastAsia="en-US"/>
        </w:rPr>
        <w:t xml:space="preserve"> nebo za </w:t>
      </w:r>
      <w:r w:rsidR="00D92D76" w:rsidRPr="002574C4">
        <w:rPr>
          <w:rFonts w:ascii="Arial" w:eastAsiaTheme="minorHAnsi" w:hAnsi="Arial" w:cs="Arial"/>
          <w:sz w:val="16"/>
          <w:szCs w:val="16"/>
          <w:lang w:eastAsia="en-US"/>
        </w:rPr>
        <w:t xml:space="preserve">  </w:t>
      </w:r>
      <w:r w:rsidRPr="002574C4">
        <w:rPr>
          <w:rFonts w:ascii="Arial" w:eastAsiaTheme="minorHAnsi" w:hAnsi="Arial" w:cs="Arial"/>
          <w:sz w:val="16"/>
          <w:szCs w:val="16"/>
          <w:lang w:eastAsia="en-US"/>
        </w:rPr>
        <w:t>dodavatele (např. na základě udělené plné moci).</w:t>
      </w:r>
    </w:p>
  </w:footnote>
  <w:footnote w:id="2">
    <w:p w14:paraId="4D2CD2FD" w14:textId="3676F1F5" w:rsidR="009F2A40" w:rsidRPr="001A1ADB" w:rsidRDefault="009F2A40" w:rsidP="00917754">
      <w:pPr>
        <w:pStyle w:val="Textpoznpodarou"/>
        <w:tabs>
          <w:tab w:val="clear" w:pos="425"/>
        </w:tabs>
        <w:ind w:left="0" w:firstLine="0"/>
        <w:rPr>
          <w:rFonts w:ascii="Arial" w:hAnsi="Arial" w:cs="Arial"/>
          <w:sz w:val="16"/>
          <w:szCs w:val="16"/>
        </w:rPr>
      </w:pPr>
      <w:r w:rsidRPr="002574C4">
        <w:rPr>
          <w:rStyle w:val="Znakapoznpodarou"/>
          <w:rFonts w:ascii="Arial" w:hAnsi="Arial" w:cs="Arial"/>
          <w:sz w:val="16"/>
          <w:szCs w:val="16"/>
        </w:rPr>
        <w:footnoteRef/>
      </w:r>
      <w:r w:rsidR="00D92D76" w:rsidRPr="002574C4">
        <w:rPr>
          <w:rFonts w:ascii="Arial" w:hAnsi="Arial" w:cs="Arial"/>
          <w:sz w:val="16"/>
          <w:szCs w:val="16"/>
        </w:rPr>
        <w:t xml:space="preserve"> </w:t>
      </w:r>
      <w:r w:rsidRPr="00480801">
        <w:rPr>
          <w:rFonts w:ascii="Arial" w:hAnsi="Arial" w:cs="Arial"/>
          <w:b/>
          <w:bCs/>
          <w:sz w:val="16"/>
          <w:szCs w:val="16"/>
        </w:rPr>
        <w:t>Podpis účastníka zadávacího řízení je povinný, stvrzuje celý obsah podané žádosti.</w:t>
      </w:r>
    </w:p>
  </w:footnote>
  <w:footnote w:id="3">
    <w:p w14:paraId="1D1E8011" w14:textId="112E2E1F" w:rsidR="00505506" w:rsidRDefault="00505506" w:rsidP="00C30638">
      <w:pPr>
        <w:pStyle w:val="Textpoznpodarou"/>
        <w:tabs>
          <w:tab w:val="clear" w:pos="425"/>
        </w:tabs>
        <w:spacing w:after="120"/>
        <w:ind w:left="142" w:hanging="142"/>
      </w:pPr>
      <w:r w:rsidRPr="00C30638">
        <w:rPr>
          <w:rStyle w:val="Znakapoznpodarou"/>
          <w:rFonts w:ascii="Arial" w:hAnsi="Arial" w:cs="Arial"/>
          <w:sz w:val="16"/>
          <w:szCs w:val="16"/>
        </w:rPr>
        <w:footnoteRef/>
      </w:r>
      <w:r w:rsidRPr="00C30638">
        <w:rPr>
          <w:rFonts w:ascii="Arial" w:hAnsi="Arial" w:cs="Arial"/>
          <w:sz w:val="16"/>
          <w:szCs w:val="16"/>
        </w:rPr>
        <w:t xml:space="preserve"> </w:t>
      </w:r>
      <w:r w:rsidRPr="00C30638">
        <w:rPr>
          <w:rFonts w:ascii="Arial" w:eastAsiaTheme="minorHAnsi" w:hAnsi="Arial" w:cs="Arial"/>
          <w:sz w:val="16"/>
          <w:szCs w:val="16"/>
          <w:lang w:eastAsia="en-US"/>
        </w:rPr>
        <w:t>Oprávněnou osobou se rozumí osoba, která je oprávněná jednat jménem (např. dle zápisu v obchodním rejstříku), nebo za   dodavatele (např. na základě udělené plné moci).</w:t>
      </w:r>
    </w:p>
  </w:footnote>
  <w:footnote w:id="4">
    <w:p w14:paraId="40F504AB" w14:textId="6693E04B" w:rsidR="006B04D1" w:rsidRPr="001A1ADB" w:rsidRDefault="006B04D1" w:rsidP="001931F4">
      <w:pPr>
        <w:pStyle w:val="Textpoznpodarou"/>
        <w:rPr>
          <w:rFonts w:ascii="Arial" w:hAnsi="Arial" w:cs="Arial"/>
          <w:sz w:val="16"/>
          <w:szCs w:val="16"/>
        </w:rPr>
      </w:pPr>
      <w:r w:rsidRPr="007335DC">
        <w:rPr>
          <w:rStyle w:val="Znakapoznpodarou"/>
          <w:rFonts w:ascii="Arial" w:hAnsi="Arial" w:cs="Arial"/>
          <w:sz w:val="16"/>
          <w:szCs w:val="16"/>
        </w:rPr>
        <w:footnoteRef/>
      </w:r>
      <w:r w:rsidRPr="007335DC">
        <w:rPr>
          <w:rFonts w:ascii="Arial" w:hAnsi="Arial" w:cs="Arial"/>
          <w:sz w:val="16"/>
          <w:szCs w:val="16"/>
        </w:rPr>
        <w:t xml:space="preserve"> </w:t>
      </w:r>
      <w:r w:rsidRPr="00480801">
        <w:rPr>
          <w:rFonts w:ascii="Arial" w:hAnsi="Arial" w:cs="Arial"/>
          <w:b/>
          <w:bCs/>
          <w:sz w:val="16"/>
          <w:szCs w:val="16"/>
        </w:rPr>
        <w:t xml:space="preserve">Podpis účastníka zadávacího řízení je povinný, stvrzuje celý obsah podané </w:t>
      </w:r>
      <w:r w:rsidR="00C863D0" w:rsidRPr="00480801">
        <w:rPr>
          <w:rFonts w:ascii="Arial" w:hAnsi="Arial" w:cs="Arial"/>
          <w:b/>
          <w:bCs/>
          <w:sz w:val="16"/>
          <w:szCs w:val="16"/>
        </w:rPr>
        <w:t>žádost</w:t>
      </w:r>
      <w:r w:rsidR="006918A8" w:rsidRPr="00480801">
        <w:rPr>
          <w:rFonts w:ascii="Arial" w:hAnsi="Arial" w:cs="Arial"/>
          <w:b/>
          <w:bCs/>
          <w:sz w:val="16"/>
          <w:szCs w:val="16"/>
        </w:rPr>
        <w:t>i</w:t>
      </w:r>
      <w:r w:rsidR="001A1ADB" w:rsidRPr="00480801"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14BB" w14:textId="77777777" w:rsidR="00BE2E0B" w:rsidRDefault="00BE2E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1C5E" w14:textId="77777777" w:rsidR="001F6084" w:rsidRPr="00BE2E0B" w:rsidRDefault="001F6084" w:rsidP="001F6084">
    <w:pPr>
      <w:pStyle w:val="Zhlav"/>
      <w:jc w:val="right"/>
      <w:rPr>
        <w:rFonts w:cs="Arial"/>
        <w:sz w:val="16"/>
        <w:szCs w:val="16"/>
      </w:rPr>
    </w:pPr>
    <w:r w:rsidRPr="00BE2E0B">
      <w:rPr>
        <w:rFonts w:cs="Arial"/>
        <w:sz w:val="16"/>
        <w:szCs w:val="16"/>
      </w:rPr>
      <w:t>Příloha 1 SK – Krycí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297B" w14:textId="1B99A345" w:rsidR="0099701B" w:rsidRPr="00AF0F35" w:rsidRDefault="00D82D43" w:rsidP="0099701B">
    <w:pPr>
      <w:pStyle w:val="Zhlav"/>
      <w:jc w:val="right"/>
      <w:rPr>
        <w:rFonts w:cs="Arial"/>
        <w:sz w:val="16"/>
        <w:szCs w:val="16"/>
      </w:rPr>
    </w:pPr>
    <w:bookmarkStart w:id="1" w:name="_Hlk158607943"/>
    <w:r w:rsidRPr="00AF0F35">
      <w:rPr>
        <w:rFonts w:cs="Arial"/>
        <w:sz w:val="16"/>
        <w:szCs w:val="16"/>
      </w:rPr>
      <w:t>Pří</w:t>
    </w:r>
    <w:r w:rsidR="0099701B" w:rsidRPr="00AF0F35">
      <w:rPr>
        <w:rFonts w:cs="Arial"/>
        <w:sz w:val="16"/>
        <w:szCs w:val="16"/>
      </w:rPr>
      <w:t>loha</w:t>
    </w:r>
    <w:r w:rsidR="00535903" w:rsidRPr="00AF0F35">
      <w:rPr>
        <w:rFonts w:cs="Arial"/>
        <w:sz w:val="16"/>
        <w:szCs w:val="16"/>
      </w:rPr>
      <w:t xml:space="preserve"> </w:t>
    </w:r>
    <w:r w:rsidR="0099701B" w:rsidRPr="00AF0F35">
      <w:rPr>
        <w:rFonts w:cs="Arial"/>
        <w:sz w:val="16"/>
        <w:szCs w:val="16"/>
      </w:rPr>
      <w:t>1</w:t>
    </w:r>
    <w:r w:rsidR="00535903" w:rsidRPr="00AF0F35">
      <w:rPr>
        <w:rFonts w:cs="Arial"/>
        <w:sz w:val="16"/>
        <w:szCs w:val="16"/>
      </w:rPr>
      <w:t xml:space="preserve"> </w:t>
    </w:r>
    <w:r w:rsidR="00563CBE" w:rsidRPr="00AF0F35">
      <w:rPr>
        <w:rFonts w:cs="Arial"/>
        <w:sz w:val="16"/>
        <w:szCs w:val="16"/>
      </w:rPr>
      <w:t>SK – Krycí</w:t>
    </w:r>
    <w:r w:rsidR="0099701B" w:rsidRPr="00AF0F35">
      <w:rPr>
        <w:rFonts w:cs="Arial"/>
        <w:sz w:val="16"/>
        <w:szCs w:val="16"/>
      </w:rPr>
      <w:t xml:space="preserve"> list</w:t>
    </w:r>
    <w:bookmarkEnd w:id="1"/>
  </w:p>
  <w:p w14:paraId="28B11C97" w14:textId="77777777" w:rsidR="0099701B" w:rsidRDefault="009970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127376">
    <w:abstractNumId w:val="0"/>
  </w:num>
  <w:num w:numId="2" w16cid:durableId="157281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B"/>
    <w:rsid w:val="00002CFF"/>
    <w:rsid w:val="00021972"/>
    <w:rsid w:val="00023DC6"/>
    <w:rsid w:val="000339E7"/>
    <w:rsid w:val="000344DE"/>
    <w:rsid w:val="00072BD9"/>
    <w:rsid w:val="00092AF6"/>
    <w:rsid w:val="000A32C5"/>
    <w:rsid w:val="000A3940"/>
    <w:rsid w:val="000C131E"/>
    <w:rsid w:val="000C2776"/>
    <w:rsid w:val="000E57A4"/>
    <w:rsid w:val="000F40F1"/>
    <w:rsid w:val="000F414B"/>
    <w:rsid w:val="0010334A"/>
    <w:rsid w:val="00114A7C"/>
    <w:rsid w:val="0011616C"/>
    <w:rsid w:val="0012323E"/>
    <w:rsid w:val="001236DC"/>
    <w:rsid w:val="00134A1C"/>
    <w:rsid w:val="00152B2C"/>
    <w:rsid w:val="001767EB"/>
    <w:rsid w:val="00186FCB"/>
    <w:rsid w:val="001917F5"/>
    <w:rsid w:val="001931F4"/>
    <w:rsid w:val="0019632B"/>
    <w:rsid w:val="001A1ADB"/>
    <w:rsid w:val="001A396F"/>
    <w:rsid w:val="001A6743"/>
    <w:rsid w:val="001B34A8"/>
    <w:rsid w:val="001B5041"/>
    <w:rsid w:val="001B641B"/>
    <w:rsid w:val="001B686C"/>
    <w:rsid w:val="001F297D"/>
    <w:rsid w:val="001F2FB4"/>
    <w:rsid w:val="001F6084"/>
    <w:rsid w:val="001F752B"/>
    <w:rsid w:val="001F7BB9"/>
    <w:rsid w:val="00210E7B"/>
    <w:rsid w:val="00222E19"/>
    <w:rsid w:val="00230A16"/>
    <w:rsid w:val="00236AFB"/>
    <w:rsid w:val="00236F6B"/>
    <w:rsid w:val="0024141E"/>
    <w:rsid w:val="0024789F"/>
    <w:rsid w:val="00256A1B"/>
    <w:rsid w:val="002574C4"/>
    <w:rsid w:val="00272817"/>
    <w:rsid w:val="0028142C"/>
    <w:rsid w:val="002814F3"/>
    <w:rsid w:val="002821BE"/>
    <w:rsid w:val="002833E5"/>
    <w:rsid w:val="002B67CF"/>
    <w:rsid w:val="002D291A"/>
    <w:rsid w:val="002D2DC0"/>
    <w:rsid w:val="002F1EE0"/>
    <w:rsid w:val="00316B84"/>
    <w:rsid w:val="00320FFC"/>
    <w:rsid w:val="00331538"/>
    <w:rsid w:val="0033686C"/>
    <w:rsid w:val="00353D65"/>
    <w:rsid w:val="00365E3D"/>
    <w:rsid w:val="00375B1D"/>
    <w:rsid w:val="003817D6"/>
    <w:rsid w:val="00385308"/>
    <w:rsid w:val="00393B39"/>
    <w:rsid w:val="00397B38"/>
    <w:rsid w:val="003B3201"/>
    <w:rsid w:val="003C09A3"/>
    <w:rsid w:val="003C48E5"/>
    <w:rsid w:val="003E3438"/>
    <w:rsid w:val="003F1C38"/>
    <w:rsid w:val="00402255"/>
    <w:rsid w:val="00415AED"/>
    <w:rsid w:val="00421872"/>
    <w:rsid w:val="004274FC"/>
    <w:rsid w:val="00434E0F"/>
    <w:rsid w:val="004539FF"/>
    <w:rsid w:val="0046351E"/>
    <w:rsid w:val="00467A97"/>
    <w:rsid w:val="00471C69"/>
    <w:rsid w:val="00480801"/>
    <w:rsid w:val="00496475"/>
    <w:rsid w:val="004B35B0"/>
    <w:rsid w:val="004B38F6"/>
    <w:rsid w:val="004B4E19"/>
    <w:rsid w:val="004D3548"/>
    <w:rsid w:val="00505506"/>
    <w:rsid w:val="005319F7"/>
    <w:rsid w:val="00533C53"/>
    <w:rsid w:val="00535903"/>
    <w:rsid w:val="00547CF4"/>
    <w:rsid w:val="00554F36"/>
    <w:rsid w:val="005620E7"/>
    <w:rsid w:val="00563CBE"/>
    <w:rsid w:val="00584439"/>
    <w:rsid w:val="00595121"/>
    <w:rsid w:val="005A3784"/>
    <w:rsid w:val="005B2B5A"/>
    <w:rsid w:val="005C40F5"/>
    <w:rsid w:val="005C7A0B"/>
    <w:rsid w:val="005D51FD"/>
    <w:rsid w:val="005D5CBA"/>
    <w:rsid w:val="005E0EA6"/>
    <w:rsid w:val="005E6124"/>
    <w:rsid w:val="005F2FE8"/>
    <w:rsid w:val="005F429B"/>
    <w:rsid w:val="0064045F"/>
    <w:rsid w:val="006431B8"/>
    <w:rsid w:val="006433AC"/>
    <w:rsid w:val="00643AF1"/>
    <w:rsid w:val="006918A8"/>
    <w:rsid w:val="00695927"/>
    <w:rsid w:val="006A2EBD"/>
    <w:rsid w:val="006A7A52"/>
    <w:rsid w:val="006B0016"/>
    <w:rsid w:val="006B04D1"/>
    <w:rsid w:val="006B2F71"/>
    <w:rsid w:val="006D26A6"/>
    <w:rsid w:val="00715C19"/>
    <w:rsid w:val="00716824"/>
    <w:rsid w:val="00731FCC"/>
    <w:rsid w:val="007335DC"/>
    <w:rsid w:val="00740756"/>
    <w:rsid w:val="00767382"/>
    <w:rsid w:val="00782951"/>
    <w:rsid w:val="007969D5"/>
    <w:rsid w:val="007A0BC8"/>
    <w:rsid w:val="007A2EC8"/>
    <w:rsid w:val="007C169F"/>
    <w:rsid w:val="007C66CA"/>
    <w:rsid w:val="007C7958"/>
    <w:rsid w:val="007D2675"/>
    <w:rsid w:val="007D43DB"/>
    <w:rsid w:val="007D592A"/>
    <w:rsid w:val="007F064D"/>
    <w:rsid w:val="007F7E8D"/>
    <w:rsid w:val="00821C91"/>
    <w:rsid w:val="0082525F"/>
    <w:rsid w:val="00852418"/>
    <w:rsid w:val="00852BB5"/>
    <w:rsid w:val="00880ED8"/>
    <w:rsid w:val="00897E17"/>
    <w:rsid w:val="008A2EEE"/>
    <w:rsid w:val="008A31B4"/>
    <w:rsid w:val="008B1027"/>
    <w:rsid w:val="008C1EF4"/>
    <w:rsid w:val="008C27AE"/>
    <w:rsid w:val="008D42B6"/>
    <w:rsid w:val="008D4A3B"/>
    <w:rsid w:val="008E7E5D"/>
    <w:rsid w:val="008F0F7C"/>
    <w:rsid w:val="00917754"/>
    <w:rsid w:val="00953683"/>
    <w:rsid w:val="00955D2E"/>
    <w:rsid w:val="009760EC"/>
    <w:rsid w:val="00980647"/>
    <w:rsid w:val="0099701B"/>
    <w:rsid w:val="009B2602"/>
    <w:rsid w:val="009C6C9F"/>
    <w:rsid w:val="009E0693"/>
    <w:rsid w:val="009E3058"/>
    <w:rsid w:val="009E5232"/>
    <w:rsid w:val="009F2A40"/>
    <w:rsid w:val="00A00D32"/>
    <w:rsid w:val="00A12AB7"/>
    <w:rsid w:val="00A2608C"/>
    <w:rsid w:val="00A3599F"/>
    <w:rsid w:val="00A417BF"/>
    <w:rsid w:val="00A41EC1"/>
    <w:rsid w:val="00A51366"/>
    <w:rsid w:val="00A572D5"/>
    <w:rsid w:val="00A60733"/>
    <w:rsid w:val="00AA1142"/>
    <w:rsid w:val="00AA419D"/>
    <w:rsid w:val="00AB05B4"/>
    <w:rsid w:val="00AC30E0"/>
    <w:rsid w:val="00AD2635"/>
    <w:rsid w:val="00AE2E19"/>
    <w:rsid w:val="00AF0F35"/>
    <w:rsid w:val="00AF142B"/>
    <w:rsid w:val="00AF1BAF"/>
    <w:rsid w:val="00AF7FDA"/>
    <w:rsid w:val="00B02125"/>
    <w:rsid w:val="00B205DD"/>
    <w:rsid w:val="00B2085D"/>
    <w:rsid w:val="00B7107C"/>
    <w:rsid w:val="00B9799E"/>
    <w:rsid w:val="00BA437B"/>
    <w:rsid w:val="00BB45AA"/>
    <w:rsid w:val="00BB5E2F"/>
    <w:rsid w:val="00BE2E0B"/>
    <w:rsid w:val="00C30638"/>
    <w:rsid w:val="00C863D0"/>
    <w:rsid w:val="00C92DBA"/>
    <w:rsid w:val="00C95B42"/>
    <w:rsid w:val="00CC2AC0"/>
    <w:rsid w:val="00CC3A8E"/>
    <w:rsid w:val="00CC6ABF"/>
    <w:rsid w:val="00CD0D9A"/>
    <w:rsid w:val="00D03205"/>
    <w:rsid w:val="00D26894"/>
    <w:rsid w:val="00D45EA8"/>
    <w:rsid w:val="00D51751"/>
    <w:rsid w:val="00D602F9"/>
    <w:rsid w:val="00D62911"/>
    <w:rsid w:val="00D82D43"/>
    <w:rsid w:val="00D91028"/>
    <w:rsid w:val="00D92D76"/>
    <w:rsid w:val="00D95D83"/>
    <w:rsid w:val="00D96799"/>
    <w:rsid w:val="00DA4E9F"/>
    <w:rsid w:val="00DA5F02"/>
    <w:rsid w:val="00DC4048"/>
    <w:rsid w:val="00DD40FF"/>
    <w:rsid w:val="00E136F4"/>
    <w:rsid w:val="00E15778"/>
    <w:rsid w:val="00E23CA7"/>
    <w:rsid w:val="00E2551D"/>
    <w:rsid w:val="00E27B60"/>
    <w:rsid w:val="00E32BC9"/>
    <w:rsid w:val="00E401A5"/>
    <w:rsid w:val="00E6095D"/>
    <w:rsid w:val="00E62993"/>
    <w:rsid w:val="00E70531"/>
    <w:rsid w:val="00E758A9"/>
    <w:rsid w:val="00E77F28"/>
    <w:rsid w:val="00E87C79"/>
    <w:rsid w:val="00EA65A6"/>
    <w:rsid w:val="00EB344F"/>
    <w:rsid w:val="00EC1D25"/>
    <w:rsid w:val="00ED17DD"/>
    <w:rsid w:val="00ED3AB3"/>
    <w:rsid w:val="00EE1D8B"/>
    <w:rsid w:val="00EE3A25"/>
    <w:rsid w:val="00EE3E47"/>
    <w:rsid w:val="00EE539F"/>
    <w:rsid w:val="00EE736B"/>
    <w:rsid w:val="00F54638"/>
    <w:rsid w:val="00F60812"/>
    <w:rsid w:val="00F936B2"/>
    <w:rsid w:val="00FB52EB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6D851"/>
  <w15:docId w15:val="{8B65C707-2BF3-47A4-831B-FF65CE37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2EB"/>
    <w:pPr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FB52EB"/>
    <w:pPr>
      <w:keepNext/>
      <w:widowControl w:val="0"/>
      <w:numPr>
        <w:numId w:val="1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FB52EB"/>
    <w:pPr>
      <w:widowControl w:val="0"/>
      <w:numPr>
        <w:ilvl w:val="1"/>
        <w:numId w:val="1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FB52EB"/>
    <w:pPr>
      <w:widowControl w:val="0"/>
      <w:numPr>
        <w:ilvl w:val="2"/>
        <w:numId w:val="1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FB52EB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FB52EB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FB52EB"/>
    <w:rPr>
      <w:rFonts w:eastAsia="Times New Roman" w:cs="Arial"/>
      <w:b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FB52EB"/>
  </w:style>
  <w:style w:type="character" w:customStyle="1" w:styleId="ZkladntextChar">
    <w:name w:val="Základní text Char"/>
    <w:basedOn w:val="Standardnpsmoodstavce"/>
    <w:link w:val="Zkladntext"/>
    <w:rsid w:val="00FB52EB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52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2EB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nhideWhenUsed/>
    <w:rsid w:val="00FB52E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B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BA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"/>
    <w:basedOn w:val="Normln"/>
    <w:rsid w:val="008C27AE"/>
    <w:pPr>
      <w:widowControl w:val="0"/>
    </w:pPr>
    <w:rPr>
      <w:noProof/>
    </w:rPr>
  </w:style>
  <w:style w:type="paragraph" w:styleId="Odstavecseseznamem">
    <w:name w:val="List Paragraph"/>
    <w:basedOn w:val="Normln"/>
    <w:uiPriority w:val="34"/>
    <w:qFormat/>
    <w:rsid w:val="008C27AE"/>
    <w:pPr>
      <w:ind w:left="720"/>
      <w:contextualSpacing/>
      <w:jc w:val="left"/>
    </w:pPr>
    <w:rPr>
      <w:rFonts w:cs="Arial"/>
      <w:sz w:val="20"/>
    </w:rPr>
  </w:style>
  <w:style w:type="paragraph" w:styleId="Titulek">
    <w:name w:val="caption"/>
    <w:basedOn w:val="Normln"/>
    <w:next w:val="Normln"/>
    <w:uiPriority w:val="35"/>
    <w:unhideWhenUsed/>
    <w:qFormat/>
    <w:rsid w:val="008C27AE"/>
    <w:rPr>
      <w:b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B04D1"/>
    <w:pPr>
      <w:tabs>
        <w:tab w:val="left" w:pos="425"/>
      </w:tabs>
      <w:ind w:left="425" w:hanging="425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B04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B04D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70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701B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61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1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16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1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16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274FC"/>
    <w:rPr>
      <w:rFonts w:ascii="Arial" w:eastAsia="Times New Roman" w:hAnsi="Arial" w:cs="Times New Roman"/>
      <w:szCs w:val="20"/>
      <w:lang w:eastAsia="cs-CZ"/>
    </w:rPr>
  </w:style>
  <w:style w:type="character" w:customStyle="1" w:styleId="cf01">
    <w:name w:val="cf01"/>
    <w:basedOn w:val="Standardnpsmoodstavce"/>
    <w:rsid w:val="000F40F1"/>
    <w:rPr>
      <w:rFonts w:ascii="Segoe UI" w:hAnsi="Segoe UI" w:cs="Segoe UI" w:hint="default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B344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344F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B3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929A-DD9A-4B03-A2F8-9443DBBB13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čičková, Blanka</dc:creator>
  <cp:lastModifiedBy>Štěrbová, Lenka</cp:lastModifiedBy>
  <cp:revision>30</cp:revision>
  <dcterms:created xsi:type="dcterms:W3CDTF">2025-10-08T12:00:00Z</dcterms:created>
  <dcterms:modified xsi:type="dcterms:W3CDTF">2025-10-29T15:37:00Z</dcterms:modified>
</cp:coreProperties>
</file>